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533F2" w:rsidRDefault="00D33598" w:rsidP="00C6484F">
      <w:pPr>
        <w:tabs>
          <w:tab w:val="left" w:pos="1080"/>
        </w:tabs>
        <w:jc w:val="right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680460</wp:posOffset>
                </wp:positionH>
                <wp:positionV relativeFrom="paragraph">
                  <wp:posOffset>168275</wp:posOffset>
                </wp:positionV>
                <wp:extent cx="2857500" cy="933450"/>
                <wp:effectExtent l="0" t="0" r="19050" b="190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62A" w:rsidRPr="00D364F3" w:rsidRDefault="00C8262A" w:rsidP="00C6484F">
                            <w:pPr>
                              <w:pStyle w:val="ab"/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УРЫСЫЕ ФЕДЕРАЦИЕ</w:t>
                            </w:r>
                          </w:p>
                          <w:p w:rsidR="00C8262A" w:rsidRPr="00D364F3" w:rsidRDefault="00C8262A" w:rsidP="00C6484F">
                            <w:pPr>
                              <w:pStyle w:val="ab"/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АДЫГЭ РЕСПУБЛИК</w:t>
                            </w:r>
                          </w:p>
                          <w:p w:rsidR="00C8262A" w:rsidRPr="00D364F3" w:rsidRDefault="00C8262A" w:rsidP="00C6484F">
                            <w:pPr>
                              <w:pStyle w:val="ab"/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МУНИЦИПАЛЬНЭ ОБРАЗОВАНИЕУ</w:t>
                            </w:r>
                          </w:p>
                          <w:p w:rsidR="00C8262A" w:rsidRPr="00D364F3" w:rsidRDefault="00C8262A" w:rsidP="00C6484F">
                            <w:pPr>
                              <w:pStyle w:val="ab"/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«КРАСНОГВАРДЕЙСКЭ РАЙОНЫМ»</w:t>
                            </w:r>
                          </w:p>
                          <w:p w:rsidR="00C8262A" w:rsidRPr="00D364F3" w:rsidRDefault="00C8262A" w:rsidP="00C6484F">
                            <w:pPr>
                              <w:pStyle w:val="ab"/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И АДМИНИСТРАЦИЙ</w:t>
                            </w:r>
                          </w:p>
                          <w:p w:rsidR="00C8262A" w:rsidRDefault="00C8262A" w:rsidP="00C6484F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C8262A" w:rsidRDefault="00C8262A" w:rsidP="00C6484F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rect id="Rectangle 3" o:spid="_x0000_s1026" style="position:absolute;left:0;text-align:left;margin-left:289.8pt;margin-top:13.25pt;width:225pt;height:7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" strokecolor="white" strokeweight="2pt">
                <v:textbox inset="1pt,1pt,1pt,1pt">
                  <w:txbxContent>
                    <w:p w:rsidR="00C8262A" w:rsidRPr="00D364F3" w:rsidRDefault="00C8262A" w:rsidP="00C6484F">
                      <w:pPr>
                        <w:pStyle w:val="ab"/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УРЫСЫЕ ФЕДЕРАЦИЕ</w:t>
                      </w:r>
                    </w:p>
                    <w:p w:rsidR="00C8262A" w:rsidRPr="00D364F3" w:rsidRDefault="00C8262A" w:rsidP="00C6484F">
                      <w:pPr>
                        <w:pStyle w:val="ab"/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АДЫГЭ РЕСПУБЛИК</w:t>
                      </w:r>
                    </w:p>
                    <w:p w:rsidR="00C8262A" w:rsidRPr="00D364F3" w:rsidRDefault="00C8262A" w:rsidP="00C6484F">
                      <w:pPr>
                        <w:pStyle w:val="ab"/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МУНИЦИПАЛЬНЭ ОБРАЗОВАНИЕУ</w:t>
                      </w:r>
                    </w:p>
                    <w:p w:rsidR="00C8262A" w:rsidRPr="00D364F3" w:rsidRDefault="00C8262A" w:rsidP="00C6484F">
                      <w:pPr>
                        <w:pStyle w:val="ab"/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«КРАСНОГВАРДЕЙСКЭ РАЙОНЫМ»</w:t>
                      </w:r>
                    </w:p>
                    <w:p w:rsidR="00C8262A" w:rsidRPr="00D364F3" w:rsidRDefault="00C8262A" w:rsidP="00C6484F">
                      <w:pPr>
                        <w:pStyle w:val="ab"/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И АДМИНИСТРАЦИЙ</w:t>
                      </w:r>
                    </w:p>
                    <w:p w:rsidR="00C8262A" w:rsidRDefault="00C8262A" w:rsidP="00C6484F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C8262A" w:rsidRDefault="00C8262A" w:rsidP="00C6484F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373380</wp:posOffset>
                </wp:positionH>
                <wp:positionV relativeFrom="paragraph">
                  <wp:posOffset>168275</wp:posOffset>
                </wp:positionV>
                <wp:extent cx="3027045" cy="937895"/>
                <wp:effectExtent l="0" t="0" r="20955" b="1460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7045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62A" w:rsidRPr="00D364F3" w:rsidRDefault="00C8262A" w:rsidP="00C6484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РОССИЙСКАЯ  ФЕДЕРАЦИЯ</w:t>
                            </w:r>
                          </w:p>
                          <w:p w:rsidR="00C8262A" w:rsidRPr="00D364F3" w:rsidRDefault="00C8262A" w:rsidP="00C6484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РЕСПУБЛИКА  АДЫГЕЯ</w:t>
                            </w:r>
                          </w:p>
                          <w:p w:rsidR="00C8262A" w:rsidRPr="00D364F3" w:rsidRDefault="00C8262A" w:rsidP="00C6484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АДМИНИСТРАЦИЯ</w:t>
                            </w:r>
                          </w:p>
                          <w:p w:rsidR="00C8262A" w:rsidRPr="00D364F3" w:rsidRDefault="00C8262A" w:rsidP="00C6484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:rsidR="00C8262A" w:rsidRPr="00D364F3" w:rsidRDefault="00C8262A" w:rsidP="00C6484F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C8262A" w:rsidRDefault="00C8262A" w:rsidP="00C648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rect id="Rectangle 4" o:spid="_x0000_s1027" style="position:absolute;left:0;text-align:left;margin-left:-29.4pt;margin-top:13.25pt;width:238.35pt;height:7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" o:allowincell="f" strokecolor="white" strokeweight="2pt">
                <v:textbox inset="1pt,1pt,1pt,1pt">
                  <w:txbxContent>
                    <w:p w:rsidR="00C8262A" w:rsidRPr="00D364F3" w:rsidRDefault="00C8262A" w:rsidP="00C6484F">
                      <w:pPr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РОССИЙСКАЯ  ФЕДЕРАЦИЯ</w:t>
                      </w:r>
                    </w:p>
                    <w:p w:rsidR="00C8262A" w:rsidRPr="00D364F3" w:rsidRDefault="00C8262A" w:rsidP="00C6484F">
                      <w:pPr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РЕСПУБЛИКА  АДЫГЕЯ</w:t>
                      </w:r>
                    </w:p>
                    <w:p w:rsidR="00C8262A" w:rsidRPr="00D364F3" w:rsidRDefault="00C8262A" w:rsidP="00C6484F">
                      <w:pPr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АДМИНИСТРАЦИЯ</w:t>
                      </w:r>
                    </w:p>
                    <w:p w:rsidR="00C8262A" w:rsidRPr="00D364F3" w:rsidRDefault="00C8262A" w:rsidP="00C6484F">
                      <w:pPr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МУНИЦИПАЛЬНОГО  ОБРАЗОВАНИЯ  «КРАСНОГВАРДЕЙСКИЙ  РАЙОН»</w:t>
                      </w:r>
                    </w:p>
                    <w:p w:rsidR="00C8262A" w:rsidRPr="00D364F3" w:rsidRDefault="00C8262A" w:rsidP="00C6484F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C8262A" w:rsidRDefault="00C8262A" w:rsidP="00C6484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4533F2" w:rsidRDefault="002A6E85" w:rsidP="00C6484F">
      <w:pPr>
        <w:jc w:val="center"/>
      </w:pPr>
      <w:r>
        <w:rPr>
          <w:b/>
          <w:noProof/>
          <w:sz w:val="22"/>
          <w:szCs w:val="22"/>
        </w:rPr>
        <w:drawing>
          <wp:inline distT="0" distB="0" distL="0" distR="0">
            <wp:extent cx="764540" cy="894080"/>
            <wp:effectExtent l="0" t="0" r="0" b="1270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3F2" w:rsidRDefault="004533F2" w:rsidP="00C6484F">
      <w:pPr>
        <w:jc w:val="center"/>
        <w:rPr>
          <w:sz w:val="18"/>
        </w:rPr>
      </w:pPr>
    </w:p>
    <w:p w:rsidR="004533F2" w:rsidRPr="00B411F5" w:rsidRDefault="004533F2" w:rsidP="00C6484F">
      <w:pPr>
        <w:pStyle w:val="9"/>
        <w:rPr>
          <w:rFonts w:cs="Arial"/>
          <w:i/>
          <w:sz w:val="26"/>
          <w:szCs w:val="26"/>
        </w:rPr>
      </w:pPr>
      <w:proofErr w:type="gramStart"/>
      <w:r w:rsidRPr="00B411F5">
        <w:rPr>
          <w:rFonts w:cs="Arial"/>
          <w:i/>
          <w:sz w:val="26"/>
          <w:szCs w:val="26"/>
        </w:rPr>
        <w:t>П</w:t>
      </w:r>
      <w:proofErr w:type="gramEnd"/>
      <w:r w:rsidRPr="00B411F5">
        <w:rPr>
          <w:rFonts w:cs="Arial"/>
          <w:i/>
          <w:sz w:val="26"/>
          <w:szCs w:val="26"/>
        </w:rPr>
        <w:t xml:space="preserve">  О  С  Т  А  Н  О  В  Л  Е  Н  И  Е   </w:t>
      </w:r>
    </w:p>
    <w:p w:rsidR="004533F2" w:rsidRPr="00B411F5" w:rsidRDefault="004533F2" w:rsidP="00C6484F">
      <w:pPr>
        <w:pStyle w:val="1"/>
        <w:jc w:val="center"/>
        <w:rPr>
          <w:rFonts w:cs="Arial"/>
          <w:b/>
          <w:i/>
          <w:color w:val="000000"/>
        </w:rPr>
      </w:pPr>
      <w:r w:rsidRPr="00B411F5">
        <w:rPr>
          <w:rFonts w:cs="Arial"/>
          <w:b/>
          <w:i/>
          <w:color w:val="000000"/>
        </w:rPr>
        <w:t>АДМИНИСТРАЦИИ   МУНИЦИПАЛЬНОГО  ОБРАЗОВАНИЯ</w:t>
      </w:r>
    </w:p>
    <w:p w:rsidR="004533F2" w:rsidRPr="00B411F5" w:rsidRDefault="004533F2" w:rsidP="00C6484F">
      <w:pPr>
        <w:pStyle w:val="1"/>
        <w:jc w:val="center"/>
        <w:rPr>
          <w:rFonts w:cs="Arial"/>
          <w:b/>
          <w:i/>
          <w:color w:val="FF0000"/>
        </w:rPr>
      </w:pPr>
      <w:r w:rsidRPr="00B411F5">
        <w:rPr>
          <w:rFonts w:cs="Arial"/>
          <w:b/>
          <w:i/>
          <w:color w:val="000000"/>
        </w:rPr>
        <w:t xml:space="preserve"> «КРАСНОГВАРДЕЙСКИЙ  РАЙОН»</w:t>
      </w:r>
    </w:p>
    <w:p w:rsidR="004533F2" w:rsidRDefault="00D33598" w:rsidP="00C6484F">
      <w:pPr>
        <w:jc w:val="center"/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6192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59</wp:posOffset>
                </wp:positionV>
                <wp:extent cx="6515100" cy="0"/>
                <wp:effectExtent l="0" t="38100" r="0" b="3810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id="Line 2" o:spid="_x0000_s1026" style="position:absolute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HdkGQIAADQEAAAOAAAAZHJzL2Uyb0RvYy54bWysU8GO2jAQvVfqP1i+QxIaWD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" strokeweight="6pt">
                <v:stroke linestyle="thickBetweenThin"/>
              </v:line>
            </w:pict>
          </mc:Fallback>
        </mc:AlternateContent>
      </w:r>
    </w:p>
    <w:p w:rsidR="004533F2" w:rsidRDefault="004533F2" w:rsidP="00C6484F">
      <w:pPr>
        <w:pStyle w:val="7"/>
        <w:rPr>
          <w:rFonts w:ascii="Book Antiqua" w:hAnsi="Book Antiqua"/>
          <w:i/>
          <w:sz w:val="8"/>
          <w:u w:val="single"/>
        </w:rPr>
      </w:pPr>
    </w:p>
    <w:p w:rsidR="00A649EC" w:rsidRDefault="00A649EC" w:rsidP="00A649EC">
      <w:pPr>
        <w:pStyle w:val="7"/>
        <w:rPr>
          <w:rFonts w:ascii="Book Antiqua" w:hAnsi="Book Antiqua"/>
          <w:i/>
          <w:sz w:val="8"/>
          <w:u w:val="single"/>
        </w:rPr>
      </w:pPr>
    </w:p>
    <w:p w:rsidR="00A649EC" w:rsidRPr="00AE6CDB" w:rsidRDefault="00D33598" w:rsidP="00A649EC">
      <w:pPr>
        <w:pStyle w:val="7"/>
        <w:rPr>
          <w:rFonts w:ascii="Century Schoolbook" w:hAnsi="Century Schoolbook"/>
          <w:i/>
          <w:sz w:val="24"/>
          <w:szCs w:val="24"/>
          <w:u w:val="single"/>
        </w:rPr>
      </w:pPr>
      <w:r>
        <w:rPr>
          <w:rFonts w:ascii="Century Schoolbook" w:hAnsi="Century Schoolbook"/>
          <w:i/>
          <w:sz w:val="24"/>
          <w:szCs w:val="24"/>
          <w:u w:val="single"/>
        </w:rPr>
        <w:t xml:space="preserve">От 22.08.2019г. </w:t>
      </w:r>
      <w:r w:rsidR="00A649EC" w:rsidRPr="00AE6CDB">
        <w:rPr>
          <w:rFonts w:ascii="Century Schoolbook" w:hAnsi="Century Schoolbook" w:cs="Arial"/>
          <w:i/>
          <w:sz w:val="24"/>
          <w:szCs w:val="24"/>
          <w:u w:val="single"/>
        </w:rPr>
        <w:t>№</w:t>
      </w:r>
      <w:r w:rsidR="00A649EC">
        <w:rPr>
          <w:rFonts w:ascii="Century Schoolbook" w:hAnsi="Century Schoolbook" w:cs="Arial"/>
          <w:i/>
          <w:sz w:val="24"/>
          <w:szCs w:val="24"/>
          <w:u w:val="single"/>
        </w:rPr>
        <w:t xml:space="preserve"> </w:t>
      </w:r>
      <w:r>
        <w:rPr>
          <w:rFonts w:ascii="Century Schoolbook" w:hAnsi="Century Schoolbook" w:cs="Arial"/>
          <w:i/>
          <w:sz w:val="24"/>
          <w:szCs w:val="24"/>
          <w:u w:val="single"/>
        </w:rPr>
        <w:t>522</w:t>
      </w:r>
    </w:p>
    <w:p w:rsidR="00A649EC" w:rsidRPr="004D4BBD" w:rsidRDefault="00A649EC" w:rsidP="00A649EC">
      <w:pPr>
        <w:pStyle w:val="8"/>
        <w:rPr>
          <w:rFonts w:ascii="Times New Roman" w:hAnsi="Times New Roman"/>
          <w:b/>
          <w:sz w:val="24"/>
          <w:szCs w:val="24"/>
        </w:rPr>
      </w:pPr>
      <w:r w:rsidRPr="004D4BBD">
        <w:rPr>
          <w:rFonts w:ascii="Times New Roman" w:hAnsi="Times New Roman"/>
          <w:b/>
          <w:sz w:val="24"/>
          <w:szCs w:val="24"/>
        </w:rPr>
        <w:t>с. Красногвардейское</w:t>
      </w:r>
    </w:p>
    <w:p w:rsidR="004533F2" w:rsidRDefault="004533F2" w:rsidP="00C6484F">
      <w:pPr>
        <w:rPr>
          <w:rFonts w:ascii="Arial" w:hAnsi="Arial" w:cs="Arial"/>
          <w:b/>
        </w:rPr>
      </w:pPr>
    </w:p>
    <w:p w:rsidR="00E57FE5" w:rsidRPr="00A62607" w:rsidRDefault="00E57FE5" w:rsidP="00C6484F">
      <w:pPr>
        <w:rPr>
          <w:rFonts w:ascii="Arial" w:hAnsi="Arial" w:cs="Arial"/>
          <w:b/>
        </w:rPr>
      </w:pPr>
    </w:p>
    <w:p w:rsidR="00A649EC" w:rsidRPr="004D4BBD" w:rsidRDefault="00754D5D" w:rsidP="004D4BBD">
      <w:pPr>
        <w:pStyle w:val="ab"/>
        <w:jc w:val="both"/>
        <w:rPr>
          <w:b/>
          <w:sz w:val="28"/>
          <w:szCs w:val="28"/>
        </w:rPr>
      </w:pPr>
      <w:r w:rsidRPr="004D4BBD">
        <w:rPr>
          <w:b/>
          <w:color w:val="000000"/>
          <w:sz w:val="28"/>
          <w:szCs w:val="28"/>
        </w:rPr>
        <w:t xml:space="preserve"> </w:t>
      </w:r>
      <w:r w:rsidR="00A649EC" w:rsidRPr="004D4BBD">
        <w:rPr>
          <w:b/>
          <w:sz w:val="28"/>
          <w:szCs w:val="28"/>
        </w:rPr>
        <w:t xml:space="preserve">О внесении изменений в приложение к постановлению администрации МО «Красногвардейский район» от </w:t>
      </w:r>
      <w:r w:rsidR="00B90B18">
        <w:rPr>
          <w:b/>
          <w:sz w:val="28"/>
          <w:szCs w:val="28"/>
        </w:rPr>
        <w:t xml:space="preserve">08.10.2018 </w:t>
      </w:r>
      <w:r w:rsidR="00A649EC" w:rsidRPr="004D4BBD">
        <w:rPr>
          <w:b/>
          <w:sz w:val="28"/>
          <w:szCs w:val="28"/>
        </w:rPr>
        <w:t>г. №</w:t>
      </w:r>
      <w:r w:rsidR="00B90B18">
        <w:rPr>
          <w:b/>
          <w:sz w:val="28"/>
          <w:szCs w:val="28"/>
        </w:rPr>
        <w:t xml:space="preserve"> 740</w:t>
      </w:r>
      <w:r w:rsidR="00A649EC" w:rsidRPr="004D4BBD">
        <w:rPr>
          <w:b/>
          <w:sz w:val="28"/>
          <w:szCs w:val="28"/>
        </w:rPr>
        <w:t xml:space="preserve"> «Об утверждении ведомственной целевой программы «О противодействии коррупции в</w:t>
      </w:r>
      <w:r w:rsidR="004D4BBD">
        <w:rPr>
          <w:b/>
          <w:sz w:val="28"/>
          <w:szCs w:val="28"/>
        </w:rPr>
        <w:t xml:space="preserve"> </w:t>
      </w:r>
      <w:r w:rsidR="00A649EC" w:rsidRPr="004D4BBD">
        <w:rPr>
          <w:b/>
          <w:sz w:val="28"/>
          <w:szCs w:val="28"/>
        </w:rPr>
        <w:t>муниципальном образовании «</w:t>
      </w:r>
      <w:r w:rsidR="00B90B18">
        <w:rPr>
          <w:b/>
          <w:sz w:val="28"/>
          <w:szCs w:val="28"/>
        </w:rPr>
        <w:t>Красногвардейский район» на 2019</w:t>
      </w:r>
      <w:r w:rsidR="00A649EC" w:rsidRPr="004D4BBD">
        <w:rPr>
          <w:b/>
          <w:sz w:val="28"/>
          <w:szCs w:val="28"/>
        </w:rPr>
        <w:t>-20</w:t>
      </w:r>
      <w:r w:rsidR="00B90B18">
        <w:rPr>
          <w:b/>
          <w:sz w:val="28"/>
          <w:szCs w:val="28"/>
        </w:rPr>
        <w:t>21</w:t>
      </w:r>
      <w:r w:rsidR="00A649EC" w:rsidRPr="004D4BBD">
        <w:rPr>
          <w:b/>
          <w:sz w:val="28"/>
          <w:szCs w:val="28"/>
        </w:rPr>
        <w:t xml:space="preserve"> годы»</w:t>
      </w:r>
    </w:p>
    <w:p w:rsidR="00A649EC" w:rsidRDefault="00A649EC" w:rsidP="00A649EC">
      <w:pPr>
        <w:rPr>
          <w:b/>
        </w:rPr>
      </w:pPr>
    </w:p>
    <w:p w:rsidR="00E57FE5" w:rsidRDefault="00E57FE5" w:rsidP="00A649EC">
      <w:pPr>
        <w:rPr>
          <w:b/>
        </w:rPr>
      </w:pPr>
    </w:p>
    <w:p w:rsidR="00A649EC" w:rsidRPr="004D4BBD" w:rsidRDefault="00A649EC" w:rsidP="004D4B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4BBD">
        <w:rPr>
          <w:sz w:val="28"/>
          <w:szCs w:val="28"/>
        </w:rPr>
        <w:t xml:space="preserve">В  целях  приведения  в  соответствие  </w:t>
      </w:r>
      <w:r w:rsidR="0038628D" w:rsidRPr="004D4BBD">
        <w:rPr>
          <w:sz w:val="28"/>
          <w:szCs w:val="28"/>
        </w:rPr>
        <w:t xml:space="preserve">с действующим законодательством </w:t>
      </w:r>
      <w:r w:rsidRPr="004D4BBD">
        <w:rPr>
          <w:sz w:val="28"/>
          <w:szCs w:val="28"/>
        </w:rPr>
        <w:t>нормативных  правовых  актов  администрации МО «Красногвардейский  район», в соответствии с постановлением администрации МО «Красногвардейский район» от 29.10.2013г. №604 «Об утверждении Порядка разработки, утверждения и реализации ведомственных целевых программ»,  руководствуясь Уставом МО «Красногвардейский район»</w:t>
      </w:r>
    </w:p>
    <w:p w:rsidR="00DC5264" w:rsidRPr="004D4BBD" w:rsidRDefault="00DC5264" w:rsidP="00A649E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A649EC" w:rsidRPr="004D4BBD" w:rsidRDefault="00A649EC" w:rsidP="00A649E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4D4BBD">
        <w:rPr>
          <w:b/>
          <w:bCs/>
          <w:color w:val="000000"/>
          <w:sz w:val="28"/>
          <w:szCs w:val="28"/>
        </w:rPr>
        <w:t xml:space="preserve"> ПОСТАНОВЛЯЮ:</w:t>
      </w:r>
    </w:p>
    <w:p w:rsidR="00A649EC" w:rsidRPr="004D4BBD" w:rsidRDefault="00A649EC" w:rsidP="00A649E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E57FE5" w:rsidRPr="00B90B18" w:rsidRDefault="00A649EC" w:rsidP="00B90B18">
      <w:pPr>
        <w:pStyle w:val="ConsPlusTitle"/>
        <w:numPr>
          <w:ilvl w:val="0"/>
          <w:numId w:val="47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D4BBD">
        <w:rPr>
          <w:rFonts w:ascii="Times New Roman" w:hAnsi="Times New Roman" w:cs="Times New Roman"/>
          <w:b w:val="0"/>
          <w:sz w:val="28"/>
          <w:szCs w:val="28"/>
        </w:rPr>
        <w:t xml:space="preserve"> Внести в приложение к постановлению администрации МО «Красногвардейский район» от </w:t>
      </w:r>
      <w:r w:rsidR="00B90B18">
        <w:rPr>
          <w:rFonts w:ascii="Times New Roman" w:hAnsi="Times New Roman" w:cs="Times New Roman"/>
          <w:b w:val="0"/>
          <w:sz w:val="28"/>
          <w:szCs w:val="28"/>
        </w:rPr>
        <w:t>08.10.2018</w:t>
      </w:r>
      <w:r w:rsidRPr="004D4BBD">
        <w:rPr>
          <w:rFonts w:ascii="Times New Roman" w:hAnsi="Times New Roman" w:cs="Times New Roman"/>
          <w:b w:val="0"/>
          <w:sz w:val="28"/>
          <w:szCs w:val="28"/>
        </w:rPr>
        <w:t xml:space="preserve"> г. № </w:t>
      </w:r>
      <w:r w:rsidR="00B90B18">
        <w:rPr>
          <w:rFonts w:ascii="Times New Roman" w:hAnsi="Times New Roman" w:cs="Times New Roman"/>
          <w:b w:val="0"/>
          <w:sz w:val="28"/>
          <w:szCs w:val="28"/>
        </w:rPr>
        <w:t>740</w:t>
      </w:r>
      <w:r w:rsidRPr="004D4BBD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ведомственной целевой программы «О противодействии коррупции в муниципальном образовании «</w:t>
      </w:r>
      <w:r w:rsidR="00B90B18">
        <w:rPr>
          <w:rFonts w:ascii="Times New Roman" w:hAnsi="Times New Roman" w:cs="Times New Roman"/>
          <w:b w:val="0"/>
          <w:sz w:val="28"/>
          <w:szCs w:val="28"/>
        </w:rPr>
        <w:t>Красногвардейский район» на 2019</w:t>
      </w:r>
      <w:r w:rsidRPr="004D4BBD">
        <w:rPr>
          <w:rFonts w:ascii="Times New Roman" w:hAnsi="Times New Roman" w:cs="Times New Roman"/>
          <w:b w:val="0"/>
          <w:sz w:val="28"/>
          <w:szCs w:val="28"/>
        </w:rPr>
        <w:t>-20</w:t>
      </w:r>
      <w:r w:rsidR="00B90B18">
        <w:rPr>
          <w:rFonts w:ascii="Times New Roman" w:hAnsi="Times New Roman" w:cs="Times New Roman"/>
          <w:b w:val="0"/>
          <w:sz w:val="28"/>
          <w:szCs w:val="28"/>
        </w:rPr>
        <w:t>21</w:t>
      </w:r>
      <w:r w:rsidRPr="004D4BBD">
        <w:rPr>
          <w:rFonts w:ascii="Times New Roman" w:hAnsi="Times New Roman" w:cs="Times New Roman"/>
          <w:b w:val="0"/>
          <w:sz w:val="28"/>
          <w:szCs w:val="28"/>
        </w:rPr>
        <w:t xml:space="preserve"> годы» следующие изменения:</w:t>
      </w:r>
    </w:p>
    <w:p w:rsidR="00A649EC" w:rsidRDefault="00B90B18" w:rsidP="00B90B18">
      <w:pPr>
        <w:pStyle w:val="ConsPlusTitle"/>
        <w:ind w:left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1. </w:t>
      </w:r>
      <w:r w:rsidR="00A649EC" w:rsidRPr="004D4BBD">
        <w:rPr>
          <w:rFonts w:ascii="Times New Roman" w:hAnsi="Times New Roman" w:cs="Times New Roman"/>
          <w:b w:val="0"/>
          <w:sz w:val="28"/>
          <w:szCs w:val="28"/>
        </w:rPr>
        <w:t xml:space="preserve">Раздел 6 «Финансирование программы» изложить в новой редакции:  </w:t>
      </w:r>
    </w:p>
    <w:p w:rsidR="00E57FE5" w:rsidRPr="004D4BBD" w:rsidRDefault="00E57FE5" w:rsidP="00E57FE5">
      <w:pPr>
        <w:pStyle w:val="ConsPlusTitle"/>
        <w:ind w:left="142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020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9"/>
        <w:gridCol w:w="3114"/>
        <w:gridCol w:w="850"/>
        <w:gridCol w:w="856"/>
        <w:gridCol w:w="850"/>
        <w:gridCol w:w="851"/>
        <w:gridCol w:w="1134"/>
        <w:gridCol w:w="1842"/>
      </w:tblGrid>
      <w:tr w:rsidR="00A649EC" w:rsidRPr="004D4BBD" w:rsidTr="0087373A">
        <w:trPr>
          <w:trHeight w:val="4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EC" w:rsidRPr="004D4BBD" w:rsidRDefault="004D4BBD" w:rsidP="004D4B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A649EC" w:rsidRPr="004D4BBD">
              <w:rPr>
                <w:sz w:val="28"/>
                <w:szCs w:val="28"/>
              </w:rPr>
              <w:t xml:space="preserve"> </w:t>
            </w:r>
            <w:r w:rsidR="00A649EC" w:rsidRPr="004D4BBD">
              <w:rPr>
                <w:sz w:val="28"/>
                <w:szCs w:val="28"/>
              </w:rPr>
              <w:br/>
            </w:r>
            <w:proofErr w:type="gramStart"/>
            <w:r w:rsidR="00A649EC" w:rsidRPr="004D4BBD">
              <w:rPr>
                <w:sz w:val="28"/>
                <w:szCs w:val="28"/>
              </w:rPr>
              <w:t>п</w:t>
            </w:r>
            <w:proofErr w:type="gramEnd"/>
            <w:r w:rsidR="00A649EC" w:rsidRPr="004D4BBD">
              <w:rPr>
                <w:sz w:val="28"/>
                <w:szCs w:val="28"/>
              </w:rPr>
              <w:t>/п</w:t>
            </w:r>
          </w:p>
        </w:tc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EC" w:rsidRPr="004D4BBD" w:rsidRDefault="00A649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4BBD">
              <w:rPr>
                <w:sz w:val="28"/>
                <w:szCs w:val="28"/>
              </w:rPr>
              <w:t xml:space="preserve">Наименование   </w:t>
            </w:r>
            <w:r w:rsidRPr="004D4BBD">
              <w:rPr>
                <w:sz w:val="28"/>
                <w:szCs w:val="28"/>
              </w:rPr>
              <w:br/>
              <w:t xml:space="preserve">   мероприятия</w:t>
            </w:r>
          </w:p>
        </w:tc>
        <w:tc>
          <w:tcPr>
            <w:tcW w:w="3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EC" w:rsidRPr="004D4BBD" w:rsidRDefault="00A649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4BBD">
              <w:rPr>
                <w:sz w:val="28"/>
                <w:szCs w:val="28"/>
              </w:rPr>
              <w:t xml:space="preserve">Финансовые затраты     </w:t>
            </w:r>
            <w:r w:rsidRPr="004D4BBD">
              <w:rPr>
                <w:sz w:val="28"/>
                <w:szCs w:val="28"/>
              </w:rPr>
              <w:br/>
              <w:t xml:space="preserve">      (в тыс. рублях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EC" w:rsidRPr="004D4BBD" w:rsidRDefault="00A649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4BBD">
              <w:rPr>
                <w:sz w:val="28"/>
                <w:szCs w:val="28"/>
              </w:rPr>
              <w:t xml:space="preserve">Источники   </w:t>
            </w:r>
            <w:r w:rsidRPr="004D4BBD">
              <w:rPr>
                <w:sz w:val="28"/>
                <w:szCs w:val="28"/>
              </w:rPr>
              <w:br/>
              <w:t>финансирова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EC" w:rsidRPr="004D4BBD" w:rsidRDefault="00A649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4BBD">
              <w:rPr>
                <w:sz w:val="28"/>
                <w:szCs w:val="28"/>
              </w:rPr>
              <w:t>Исполнители</w:t>
            </w:r>
          </w:p>
        </w:tc>
      </w:tr>
      <w:tr w:rsidR="00A649EC" w:rsidRPr="004D4BBD" w:rsidTr="0087373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EC" w:rsidRPr="004D4BBD" w:rsidRDefault="00A649EC">
            <w:pPr>
              <w:rPr>
                <w:sz w:val="28"/>
                <w:szCs w:val="28"/>
              </w:rPr>
            </w:pPr>
          </w:p>
        </w:tc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EC" w:rsidRPr="004D4BBD" w:rsidRDefault="00A649EC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EC" w:rsidRPr="004D4BBD" w:rsidRDefault="00A649EC" w:rsidP="009E566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BBD">
              <w:rPr>
                <w:sz w:val="28"/>
                <w:szCs w:val="28"/>
              </w:rPr>
              <w:t xml:space="preserve"> </w:t>
            </w:r>
            <w:r w:rsidR="009E5669">
              <w:rPr>
                <w:sz w:val="28"/>
                <w:szCs w:val="28"/>
              </w:rPr>
              <w:t>201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EC" w:rsidRPr="004D4BBD" w:rsidRDefault="00A649EC" w:rsidP="009E566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BBD">
              <w:rPr>
                <w:sz w:val="28"/>
                <w:szCs w:val="28"/>
              </w:rPr>
              <w:t xml:space="preserve"> 20</w:t>
            </w:r>
            <w:r w:rsidR="009E5669">
              <w:rPr>
                <w:sz w:val="28"/>
                <w:szCs w:val="28"/>
              </w:rPr>
              <w:t>20</w:t>
            </w:r>
            <w:r w:rsidRPr="004D4BBD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EC" w:rsidRPr="004D4BBD" w:rsidRDefault="00A649EC" w:rsidP="009E566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BBD">
              <w:rPr>
                <w:sz w:val="28"/>
                <w:szCs w:val="28"/>
              </w:rPr>
              <w:t xml:space="preserve"> 20</w:t>
            </w:r>
            <w:r w:rsidR="009E5669">
              <w:rPr>
                <w:sz w:val="28"/>
                <w:szCs w:val="28"/>
              </w:rPr>
              <w:t>21</w:t>
            </w:r>
            <w:r w:rsidRPr="004D4BBD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EC" w:rsidRPr="004D4BBD" w:rsidRDefault="00A649E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BBD"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EC" w:rsidRPr="004D4BBD" w:rsidRDefault="00A649EC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EC" w:rsidRPr="004D4BBD" w:rsidRDefault="00A649EC">
            <w:pPr>
              <w:rPr>
                <w:sz w:val="28"/>
                <w:szCs w:val="28"/>
              </w:rPr>
            </w:pPr>
          </w:p>
        </w:tc>
      </w:tr>
      <w:tr w:rsidR="00A649EC" w:rsidRPr="004D4BBD" w:rsidTr="0087373A">
        <w:trPr>
          <w:trHeight w:val="11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EC" w:rsidRPr="004D4BBD" w:rsidRDefault="00A649E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BBD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EC" w:rsidRPr="004D4BBD" w:rsidRDefault="00A649EC" w:rsidP="00D32352">
            <w:pPr>
              <w:rPr>
                <w:sz w:val="28"/>
                <w:szCs w:val="28"/>
              </w:rPr>
            </w:pPr>
            <w:r w:rsidRPr="004D4BBD">
              <w:rPr>
                <w:sz w:val="28"/>
                <w:szCs w:val="28"/>
              </w:rPr>
              <w:t xml:space="preserve">Приобретение компьютерной техники в целях </w:t>
            </w:r>
            <w:r w:rsidR="00D32352">
              <w:rPr>
                <w:sz w:val="28"/>
                <w:szCs w:val="28"/>
              </w:rPr>
              <w:t xml:space="preserve">совершенствования </w:t>
            </w:r>
            <w:r w:rsidR="00D32352">
              <w:rPr>
                <w:sz w:val="28"/>
                <w:szCs w:val="28"/>
              </w:rPr>
              <w:lastRenderedPageBreak/>
              <w:t xml:space="preserve">процедуры   </w:t>
            </w:r>
            <w:r w:rsidR="00D32352">
              <w:rPr>
                <w:sz w:val="28"/>
                <w:szCs w:val="28"/>
              </w:rPr>
              <w:br/>
              <w:t>«</w:t>
            </w:r>
            <w:r w:rsidRPr="004D4BBD">
              <w:rPr>
                <w:sz w:val="28"/>
                <w:szCs w:val="28"/>
              </w:rPr>
              <w:t>электронных торгов</w:t>
            </w:r>
            <w:r w:rsidR="00D32352">
              <w:rPr>
                <w:sz w:val="28"/>
                <w:szCs w:val="28"/>
              </w:rPr>
              <w:t>»</w:t>
            </w:r>
            <w:r w:rsidRPr="004D4BBD">
              <w:rPr>
                <w:sz w:val="28"/>
                <w:szCs w:val="28"/>
              </w:rPr>
              <w:t xml:space="preserve"> при размещении муниципального заказа на покупку товаров, работ и услуг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EC" w:rsidRPr="004D4BBD" w:rsidRDefault="009E5669" w:rsidP="00A649E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EC" w:rsidRPr="004D4BBD" w:rsidRDefault="000D5C8E" w:rsidP="000D5C8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BBD">
              <w:rPr>
                <w:sz w:val="28"/>
                <w:szCs w:val="28"/>
              </w:rPr>
              <w:t>0</w:t>
            </w:r>
            <w:r w:rsidR="00A649EC" w:rsidRPr="004D4BBD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EC" w:rsidRPr="004D4BBD" w:rsidRDefault="009E5669" w:rsidP="00794E4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EC" w:rsidRPr="004D4BBD" w:rsidRDefault="009E5669" w:rsidP="00794E4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EC" w:rsidRPr="004D4BBD" w:rsidRDefault="00A649E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BBD">
              <w:rPr>
                <w:sz w:val="28"/>
                <w:szCs w:val="28"/>
              </w:rPr>
              <w:t>Бюджет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EC" w:rsidRPr="004D4BBD" w:rsidRDefault="00A649E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BBD">
              <w:rPr>
                <w:sz w:val="28"/>
                <w:szCs w:val="28"/>
              </w:rPr>
              <w:t>Администрация</w:t>
            </w:r>
            <w:r w:rsidR="00EF7B23">
              <w:rPr>
                <w:sz w:val="28"/>
                <w:szCs w:val="28"/>
              </w:rPr>
              <w:t xml:space="preserve"> района</w:t>
            </w:r>
          </w:p>
        </w:tc>
      </w:tr>
      <w:tr w:rsidR="00A649EC" w:rsidRPr="004D4BBD" w:rsidTr="0087373A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EC" w:rsidRPr="004D4BBD" w:rsidRDefault="00A649E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BBD">
              <w:rPr>
                <w:sz w:val="28"/>
                <w:szCs w:val="28"/>
              </w:rPr>
              <w:lastRenderedPageBreak/>
              <w:t xml:space="preserve">2. 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EC" w:rsidRPr="004D4BBD" w:rsidRDefault="009E566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буклетов, брошюр, проспектов, иного иллюстрационного материала  направленных на противодействие коррупции</w:t>
            </w:r>
            <w:r w:rsidR="00A649EC" w:rsidRPr="004D4BBD">
              <w:rPr>
                <w:sz w:val="28"/>
                <w:szCs w:val="28"/>
              </w:rPr>
              <w:t xml:space="preserve">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EC" w:rsidRPr="004D4BBD" w:rsidRDefault="009E566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EC" w:rsidRPr="004D4BBD" w:rsidRDefault="000D5C8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BBD">
              <w:rPr>
                <w:sz w:val="28"/>
                <w:szCs w:val="28"/>
              </w:rPr>
              <w:t>0</w:t>
            </w:r>
            <w:r w:rsidR="00A649EC" w:rsidRPr="004D4BBD">
              <w:rPr>
                <w:sz w:val="28"/>
                <w:szCs w:val="28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EC" w:rsidRPr="004D4BBD" w:rsidRDefault="009E5669" w:rsidP="000D5C8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A649EC" w:rsidRPr="004D4BBD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EC" w:rsidRPr="004D4BBD" w:rsidRDefault="005273D6" w:rsidP="005273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649EC" w:rsidRPr="004D4BBD">
              <w:rPr>
                <w:sz w:val="28"/>
                <w:szCs w:val="28"/>
              </w:rPr>
              <w:t>0</w:t>
            </w:r>
            <w:r w:rsidR="009E5669">
              <w:rPr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EC" w:rsidRPr="004D4BBD" w:rsidRDefault="00A649E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BBD">
              <w:rPr>
                <w:sz w:val="28"/>
                <w:szCs w:val="28"/>
              </w:rPr>
              <w:t>Бюджет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EC" w:rsidRPr="004D4BBD" w:rsidRDefault="00A649E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BBD">
              <w:rPr>
                <w:sz w:val="28"/>
                <w:szCs w:val="28"/>
              </w:rPr>
              <w:t xml:space="preserve">Администрация </w:t>
            </w:r>
            <w:r w:rsidR="00EF7B23">
              <w:rPr>
                <w:sz w:val="28"/>
                <w:szCs w:val="28"/>
              </w:rPr>
              <w:t>района</w:t>
            </w:r>
            <w:r w:rsidRPr="004D4BBD">
              <w:rPr>
                <w:sz w:val="28"/>
                <w:szCs w:val="28"/>
              </w:rPr>
              <w:br/>
            </w:r>
          </w:p>
        </w:tc>
      </w:tr>
      <w:tr w:rsidR="00FB358B" w:rsidRPr="004D4BBD" w:rsidTr="0087373A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8B" w:rsidRPr="004D4BBD" w:rsidRDefault="00FB35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8B" w:rsidRDefault="00FB35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календар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8B" w:rsidRDefault="00FB35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8B" w:rsidRPr="004D4BBD" w:rsidRDefault="00FB35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8B" w:rsidRDefault="00FB358B" w:rsidP="000D5C8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8B" w:rsidRDefault="00FB358B" w:rsidP="005273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8B" w:rsidRPr="004D4BBD" w:rsidRDefault="00FB35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358B">
              <w:rPr>
                <w:sz w:val="28"/>
                <w:szCs w:val="28"/>
              </w:rPr>
              <w:t>Бюджет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8B" w:rsidRPr="004D4BBD" w:rsidRDefault="00FB35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358B">
              <w:rPr>
                <w:sz w:val="28"/>
                <w:szCs w:val="28"/>
              </w:rPr>
              <w:t>Администрация района</w:t>
            </w:r>
          </w:p>
        </w:tc>
      </w:tr>
      <w:tr w:rsidR="00FB358B" w:rsidRPr="004D4BBD" w:rsidTr="0087373A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8B" w:rsidRDefault="00FB35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8B" w:rsidRDefault="00FB35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358B">
              <w:rPr>
                <w:sz w:val="28"/>
                <w:szCs w:val="28"/>
              </w:rPr>
              <w:t>Переподготовка и повышение квалификации муниципальных служащих, в должностные обязанности которых входит участие в противодействии коррупции (участие в семинарах, симпозиумах, съездах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8B" w:rsidRDefault="00FB35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8B" w:rsidRPr="004D4BBD" w:rsidRDefault="00FB35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8B" w:rsidRDefault="00FB358B" w:rsidP="000D5C8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8B" w:rsidRDefault="00FB358B" w:rsidP="005273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8B" w:rsidRPr="004D4BBD" w:rsidRDefault="00FB35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358B">
              <w:rPr>
                <w:sz w:val="28"/>
                <w:szCs w:val="28"/>
              </w:rPr>
              <w:t>Бюджет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8B" w:rsidRPr="004D4BBD" w:rsidRDefault="00FB35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358B">
              <w:rPr>
                <w:sz w:val="28"/>
                <w:szCs w:val="28"/>
              </w:rPr>
              <w:t>Администрация района</w:t>
            </w:r>
          </w:p>
        </w:tc>
      </w:tr>
      <w:tr w:rsidR="00A649EC" w:rsidRPr="004D4BBD" w:rsidTr="0087373A">
        <w:trPr>
          <w:trHeight w:val="2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EC" w:rsidRPr="004D4BBD" w:rsidRDefault="00A649E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EC" w:rsidRPr="004D4BBD" w:rsidRDefault="00A649E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BBD">
              <w:rPr>
                <w:sz w:val="28"/>
                <w:szCs w:val="28"/>
              </w:rPr>
              <w:t xml:space="preserve">Итого:         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EC" w:rsidRPr="004D4BBD" w:rsidRDefault="009E566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EC" w:rsidRPr="004D4BBD" w:rsidRDefault="00FB358B" w:rsidP="000D5C8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EC" w:rsidRPr="004D4BBD" w:rsidRDefault="00EF7B23" w:rsidP="00EF7B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EC" w:rsidRPr="004D4BBD" w:rsidRDefault="00FB358B" w:rsidP="00794E4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9E5669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EC" w:rsidRPr="004D4BBD" w:rsidRDefault="00A649E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EC" w:rsidRPr="004D4BBD" w:rsidRDefault="00A649E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A649EC" w:rsidRPr="004D4BBD" w:rsidRDefault="00A649EC" w:rsidP="004D4BB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D4BBD">
        <w:rPr>
          <w:rFonts w:ascii="Times New Roman" w:hAnsi="Times New Roman" w:cs="Times New Roman"/>
          <w:b w:val="0"/>
          <w:sz w:val="28"/>
          <w:szCs w:val="28"/>
        </w:rPr>
        <w:t xml:space="preserve">2.  </w:t>
      </w:r>
      <w:proofErr w:type="gramStart"/>
      <w:r w:rsidRPr="004D4BBD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4D4BBD"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постановления возложить на </w:t>
      </w:r>
      <w:r w:rsidR="004D4BBD">
        <w:rPr>
          <w:rFonts w:ascii="Times New Roman" w:hAnsi="Times New Roman" w:cs="Times New Roman"/>
          <w:b w:val="0"/>
          <w:sz w:val="28"/>
          <w:szCs w:val="28"/>
        </w:rPr>
        <w:t>первого заместителя</w:t>
      </w:r>
      <w:r w:rsidRPr="004D4BBD">
        <w:rPr>
          <w:rFonts w:ascii="Times New Roman" w:hAnsi="Times New Roman" w:cs="Times New Roman"/>
          <w:b w:val="0"/>
          <w:sz w:val="28"/>
          <w:szCs w:val="28"/>
        </w:rPr>
        <w:t xml:space="preserve"> главы  администрации МО «Красногвардейский район» (</w:t>
      </w:r>
      <w:r w:rsidR="004D4BBD">
        <w:rPr>
          <w:rFonts w:ascii="Times New Roman" w:hAnsi="Times New Roman" w:cs="Times New Roman"/>
          <w:b w:val="0"/>
          <w:sz w:val="28"/>
          <w:szCs w:val="28"/>
        </w:rPr>
        <w:t>Коротких А.В.</w:t>
      </w:r>
      <w:r w:rsidRPr="004D4BBD"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A649EC" w:rsidRPr="004D4BBD" w:rsidRDefault="00A649EC" w:rsidP="004D4BB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D4BBD">
        <w:rPr>
          <w:rFonts w:ascii="Times New Roman" w:hAnsi="Times New Roman" w:cs="Times New Roman"/>
          <w:b w:val="0"/>
          <w:sz w:val="28"/>
          <w:szCs w:val="28"/>
        </w:rPr>
        <w:t>3. Опубликовать</w:t>
      </w:r>
      <w:r w:rsidR="004D4BBD">
        <w:rPr>
          <w:rFonts w:ascii="Times New Roman" w:hAnsi="Times New Roman" w:cs="Times New Roman"/>
          <w:b w:val="0"/>
          <w:sz w:val="28"/>
          <w:szCs w:val="28"/>
        </w:rPr>
        <w:t xml:space="preserve"> данное</w:t>
      </w:r>
      <w:r w:rsidRPr="004D4BBD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 в районной газете «Дружба» и разместить на официальном сайте администрации района в сети «Интернет».</w:t>
      </w:r>
    </w:p>
    <w:p w:rsidR="00A649EC" w:rsidRPr="004D4BBD" w:rsidRDefault="00A649EC" w:rsidP="0087373A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D4BBD">
        <w:rPr>
          <w:rFonts w:ascii="Times New Roman" w:hAnsi="Times New Roman" w:cs="Times New Roman"/>
          <w:b w:val="0"/>
          <w:sz w:val="28"/>
          <w:szCs w:val="28"/>
        </w:rPr>
        <w:t>4.  Настоящее постановление вступает в силу с момента его опубликования.</w:t>
      </w:r>
    </w:p>
    <w:p w:rsidR="0066638C" w:rsidRPr="004D4BBD" w:rsidRDefault="0066638C" w:rsidP="00A649EC">
      <w:pPr>
        <w:autoSpaceDE w:val="0"/>
        <w:autoSpaceDN w:val="0"/>
        <w:adjustRightInd w:val="0"/>
        <w:rPr>
          <w:sz w:val="28"/>
          <w:szCs w:val="28"/>
        </w:rPr>
      </w:pPr>
    </w:p>
    <w:p w:rsidR="002A6E85" w:rsidRPr="004D4BBD" w:rsidRDefault="002A6E85" w:rsidP="00C6484F">
      <w:pPr>
        <w:ind w:right="-483"/>
        <w:jc w:val="both"/>
        <w:rPr>
          <w:sz w:val="28"/>
          <w:szCs w:val="28"/>
        </w:rPr>
      </w:pPr>
    </w:p>
    <w:p w:rsidR="0087201F" w:rsidRPr="004D4BBD" w:rsidRDefault="004D4BBD" w:rsidP="0087201F">
      <w:pPr>
        <w:pStyle w:val="HTML"/>
        <w:spacing w:before="1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</w:t>
      </w:r>
      <w:r w:rsidR="0097177E" w:rsidRPr="004D4BBD">
        <w:rPr>
          <w:rFonts w:ascii="Times New Roman" w:hAnsi="Times New Roman" w:cs="Times New Roman"/>
          <w:sz w:val="28"/>
          <w:szCs w:val="28"/>
        </w:rPr>
        <w:t>ава</w:t>
      </w:r>
      <w:r w:rsidR="0087201F" w:rsidRPr="004D4BBD">
        <w:rPr>
          <w:rFonts w:ascii="Times New Roman" w:hAnsi="Times New Roman" w:cs="Times New Roman"/>
          <w:sz w:val="28"/>
          <w:szCs w:val="28"/>
        </w:rPr>
        <w:t xml:space="preserve"> МО «Красногвардейский район»</w:t>
      </w:r>
      <w:r w:rsidR="0087201F" w:rsidRPr="004D4BBD">
        <w:rPr>
          <w:rFonts w:ascii="Times New Roman" w:hAnsi="Times New Roman" w:cs="Times New Roman"/>
          <w:sz w:val="28"/>
          <w:szCs w:val="28"/>
        </w:rPr>
        <w:tab/>
      </w:r>
      <w:r w:rsidR="006A42BD" w:rsidRPr="004D4BBD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7201F" w:rsidRPr="004D4BB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.Т. Османов</w:t>
      </w:r>
    </w:p>
    <w:sectPr w:rsidR="0087201F" w:rsidRPr="004D4BBD" w:rsidSect="005273D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746" w:rsidRDefault="00CD2746" w:rsidP="002A5A4C">
      <w:r>
        <w:separator/>
      </w:r>
    </w:p>
  </w:endnote>
  <w:endnote w:type="continuationSeparator" w:id="0">
    <w:p w:rsidR="00CD2746" w:rsidRDefault="00CD2746" w:rsidP="002A5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746" w:rsidRDefault="00CD2746" w:rsidP="002A5A4C">
      <w:r>
        <w:separator/>
      </w:r>
    </w:p>
  </w:footnote>
  <w:footnote w:type="continuationSeparator" w:id="0">
    <w:p w:rsidR="00CD2746" w:rsidRDefault="00CD2746" w:rsidP="002A5A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4D57"/>
    <w:multiLevelType w:val="hybridMultilevel"/>
    <w:tmpl w:val="6C103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B788C"/>
    <w:multiLevelType w:val="hybridMultilevel"/>
    <w:tmpl w:val="CD0A7800"/>
    <w:lvl w:ilvl="0" w:tplc="F086EB98">
      <w:start w:val="3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7950624"/>
    <w:multiLevelType w:val="hybridMultilevel"/>
    <w:tmpl w:val="266A0C40"/>
    <w:lvl w:ilvl="0" w:tplc="C7E2A136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8775DFA"/>
    <w:multiLevelType w:val="multilevel"/>
    <w:tmpl w:val="76CABD72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5">
    <w:nsid w:val="09774DD7"/>
    <w:multiLevelType w:val="hybridMultilevel"/>
    <w:tmpl w:val="CEE6E566"/>
    <w:lvl w:ilvl="0" w:tplc="03C287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D120517"/>
    <w:multiLevelType w:val="multilevel"/>
    <w:tmpl w:val="91421D4E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7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250D2F44"/>
    <w:multiLevelType w:val="multilevel"/>
    <w:tmpl w:val="0E9E1268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decimal"/>
      <w:isLgl/>
      <w:lvlText w:val="%1.%2."/>
      <w:lvlJc w:val="left"/>
      <w:pPr>
        <w:ind w:left="1570" w:hanging="360"/>
      </w:pPr>
    </w:lvl>
    <w:lvl w:ilvl="2">
      <w:start w:val="1"/>
      <w:numFmt w:val="decimal"/>
      <w:isLgl/>
      <w:lvlText w:val="%1.%2.%3."/>
      <w:lvlJc w:val="left"/>
      <w:pPr>
        <w:ind w:left="2290" w:hanging="720"/>
      </w:pPr>
    </w:lvl>
    <w:lvl w:ilvl="3">
      <w:start w:val="1"/>
      <w:numFmt w:val="decimal"/>
      <w:isLgl/>
      <w:lvlText w:val="%1.%2.%3.%4."/>
      <w:lvlJc w:val="left"/>
      <w:pPr>
        <w:ind w:left="2650" w:hanging="720"/>
      </w:pPr>
    </w:lvl>
    <w:lvl w:ilvl="4">
      <w:start w:val="1"/>
      <w:numFmt w:val="decimal"/>
      <w:isLgl/>
      <w:lvlText w:val="%1.%2.%3.%4.%5."/>
      <w:lvlJc w:val="left"/>
      <w:pPr>
        <w:ind w:left="3370" w:hanging="1080"/>
      </w:pPr>
    </w:lvl>
    <w:lvl w:ilvl="5">
      <w:start w:val="1"/>
      <w:numFmt w:val="decimal"/>
      <w:isLgl/>
      <w:lvlText w:val="%1.%2.%3.%4.%5.%6."/>
      <w:lvlJc w:val="left"/>
      <w:pPr>
        <w:ind w:left="3730" w:hanging="1080"/>
      </w:pPr>
    </w:lvl>
    <w:lvl w:ilvl="6">
      <w:start w:val="1"/>
      <w:numFmt w:val="decimal"/>
      <w:isLgl/>
      <w:lvlText w:val="%1.%2.%3.%4.%5.%6.%7."/>
      <w:lvlJc w:val="left"/>
      <w:pPr>
        <w:ind w:left="4450" w:hanging="1440"/>
      </w:pPr>
    </w:lvl>
    <w:lvl w:ilvl="7">
      <w:start w:val="1"/>
      <w:numFmt w:val="decimal"/>
      <w:isLgl/>
      <w:lvlText w:val="%1.%2.%3.%4.%5.%6.%7.%8."/>
      <w:lvlJc w:val="left"/>
      <w:pPr>
        <w:ind w:left="4810" w:hanging="1440"/>
      </w:pPr>
    </w:lvl>
    <w:lvl w:ilvl="8">
      <w:start w:val="1"/>
      <w:numFmt w:val="decimal"/>
      <w:isLgl/>
      <w:lvlText w:val="%1.%2.%3.%4.%5.%6.%7.%8.%9."/>
      <w:lvlJc w:val="left"/>
      <w:pPr>
        <w:ind w:left="5530" w:hanging="1800"/>
      </w:pPr>
    </w:lvl>
  </w:abstractNum>
  <w:abstractNum w:abstractNumId="10">
    <w:nsid w:val="288A6F76"/>
    <w:multiLevelType w:val="multilevel"/>
    <w:tmpl w:val="76CABD72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11">
    <w:nsid w:val="2901582B"/>
    <w:multiLevelType w:val="multilevel"/>
    <w:tmpl w:val="76CABD72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12">
    <w:nsid w:val="297369BA"/>
    <w:multiLevelType w:val="hybridMultilevel"/>
    <w:tmpl w:val="865CD6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4">
    <w:nsid w:val="2FFA3894"/>
    <w:multiLevelType w:val="multilevel"/>
    <w:tmpl w:val="6706F1E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5">
    <w:nsid w:val="31CA56F4"/>
    <w:multiLevelType w:val="multilevel"/>
    <w:tmpl w:val="5218C1B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43C1B11"/>
    <w:multiLevelType w:val="multilevel"/>
    <w:tmpl w:val="33549DEC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3676190D"/>
    <w:multiLevelType w:val="hybridMultilevel"/>
    <w:tmpl w:val="21982D8C"/>
    <w:lvl w:ilvl="0" w:tplc="451EF2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B8E702C"/>
    <w:multiLevelType w:val="hybridMultilevel"/>
    <w:tmpl w:val="9D34640E"/>
    <w:lvl w:ilvl="0" w:tplc="4774A5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FE459E2"/>
    <w:multiLevelType w:val="hybridMultilevel"/>
    <w:tmpl w:val="1DA0D530"/>
    <w:lvl w:ilvl="0" w:tplc="C7F464E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42ED2F6F"/>
    <w:multiLevelType w:val="hybridMultilevel"/>
    <w:tmpl w:val="375AD274"/>
    <w:lvl w:ilvl="0" w:tplc="3C4229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43D2476"/>
    <w:multiLevelType w:val="hybridMultilevel"/>
    <w:tmpl w:val="57220558"/>
    <w:lvl w:ilvl="0" w:tplc="D3367D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5CA17FA"/>
    <w:multiLevelType w:val="hybridMultilevel"/>
    <w:tmpl w:val="0BDA2DA8"/>
    <w:lvl w:ilvl="0" w:tplc="5D4A4F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5E18B6"/>
    <w:multiLevelType w:val="hybridMultilevel"/>
    <w:tmpl w:val="0BDA2DA8"/>
    <w:lvl w:ilvl="0" w:tplc="5D4A4F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A8B765E"/>
    <w:multiLevelType w:val="hybridMultilevel"/>
    <w:tmpl w:val="7DDC00EC"/>
    <w:lvl w:ilvl="0" w:tplc="371A472A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AA442C0"/>
    <w:multiLevelType w:val="multilevel"/>
    <w:tmpl w:val="DE621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D8F35A7"/>
    <w:multiLevelType w:val="hybridMultilevel"/>
    <w:tmpl w:val="865CD6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E0D1CB0"/>
    <w:multiLevelType w:val="multilevel"/>
    <w:tmpl w:val="76CABD72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28">
    <w:nsid w:val="50771947"/>
    <w:multiLevelType w:val="hybridMultilevel"/>
    <w:tmpl w:val="F1087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7A00A0"/>
    <w:multiLevelType w:val="hybridMultilevel"/>
    <w:tmpl w:val="698472D2"/>
    <w:lvl w:ilvl="0" w:tplc="01206F18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547A1313"/>
    <w:multiLevelType w:val="hybridMultilevel"/>
    <w:tmpl w:val="865CD6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6291D18"/>
    <w:multiLevelType w:val="multilevel"/>
    <w:tmpl w:val="D2905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CA867DE"/>
    <w:multiLevelType w:val="hybridMultilevel"/>
    <w:tmpl w:val="6CC65892"/>
    <w:lvl w:ilvl="0" w:tplc="685E792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3">
    <w:nsid w:val="5CBE3EB3"/>
    <w:multiLevelType w:val="hybridMultilevel"/>
    <w:tmpl w:val="96547C34"/>
    <w:lvl w:ilvl="0" w:tplc="C7E2A136">
      <w:start w:val="4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5EF06C2D"/>
    <w:multiLevelType w:val="hybridMultilevel"/>
    <w:tmpl w:val="F07AFE30"/>
    <w:lvl w:ilvl="0" w:tplc="C7D4B28A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5FCF6024"/>
    <w:multiLevelType w:val="hybridMultilevel"/>
    <w:tmpl w:val="07743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7">
    <w:nsid w:val="638D674A"/>
    <w:multiLevelType w:val="multilevel"/>
    <w:tmpl w:val="88DA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5EC5737"/>
    <w:multiLevelType w:val="hybridMultilevel"/>
    <w:tmpl w:val="ECB46238"/>
    <w:lvl w:ilvl="0" w:tplc="0CC429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6F74141D"/>
    <w:multiLevelType w:val="hybridMultilevel"/>
    <w:tmpl w:val="AD2C01E4"/>
    <w:lvl w:ilvl="0" w:tplc="F7669D1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2E50573"/>
    <w:multiLevelType w:val="hybridMultilevel"/>
    <w:tmpl w:val="266A0C40"/>
    <w:lvl w:ilvl="0" w:tplc="C7E2A136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43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45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6">
    <w:nsid w:val="7B3B49EA"/>
    <w:multiLevelType w:val="multilevel"/>
    <w:tmpl w:val="7B7A99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7">
    <w:nsid w:val="7BC04652"/>
    <w:multiLevelType w:val="hybridMultilevel"/>
    <w:tmpl w:val="865CD6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45"/>
  </w:num>
  <w:num w:numId="3">
    <w:abstractNumId w:val="2"/>
  </w:num>
  <w:num w:numId="4">
    <w:abstractNumId w:val="36"/>
  </w:num>
  <w:num w:numId="5">
    <w:abstractNumId w:val="39"/>
  </w:num>
  <w:num w:numId="6">
    <w:abstractNumId w:val="7"/>
  </w:num>
  <w:num w:numId="7">
    <w:abstractNumId w:val="43"/>
  </w:num>
  <w:num w:numId="8">
    <w:abstractNumId w:val="13"/>
  </w:num>
  <w:num w:numId="9">
    <w:abstractNumId w:val="42"/>
  </w:num>
  <w:num w:numId="10">
    <w:abstractNumId w:val="44"/>
  </w:num>
  <w:num w:numId="11">
    <w:abstractNumId w:val="19"/>
  </w:num>
  <w:num w:numId="12">
    <w:abstractNumId w:val="3"/>
  </w:num>
  <w:num w:numId="13">
    <w:abstractNumId w:val="15"/>
  </w:num>
  <w:num w:numId="14">
    <w:abstractNumId w:val="41"/>
  </w:num>
  <w:num w:numId="15">
    <w:abstractNumId w:val="33"/>
  </w:num>
  <w:num w:numId="16">
    <w:abstractNumId w:val="1"/>
  </w:num>
  <w:num w:numId="17">
    <w:abstractNumId w:val="5"/>
  </w:num>
  <w:num w:numId="18">
    <w:abstractNumId w:val="38"/>
  </w:num>
  <w:num w:numId="19">
    <w:abstractNumId w:val="20"/>
  </w:num>
  <w:num w:numId="20">
    <w:abstractNumId w:val="34"/>
  </w:num>
  <w:num w:numId="21">
    <w:abstractNumId w:val="23"/>
  </w:num>
  <w:num w:numId="22">
    <w:abstractNumId w:val="22"/>
  </w:num>
  <w:num w:numId="23">
    <w:abstractNumId w:val="24"/>
  </w:num>
  <w:num w:numId="24">
    <w:abstractNumId w:val="14"/>
  </w:num>
  <w:num w:numId="25">
    <w:abstractNumId w:val="12"/>
  </w:num>
  <w:num w:numId="26">
    <w:abstractNumId w:val="11"/>
  </w:num>
  <w:num w:numId="27">
    <w:abstractNumId w:val="10"/>
  </w:num>
  <w:num w:numId="28">
    <w:abstractNumId w:val="30"/>
  </w:num>
  <w:num w:numId="29">
    <w:abstractNumId w:val="4"/>
  </w:num>
  <w:num w:numId="30">
    <w:abstractNumId w:val="21"/>
  </w:num>
  <w:num w:numId="31">
    <w:abstractNumId w:val="28"/>
  </w:num>
  <w:num w:numId="32">
    <w:abstractNumId w:val="32"/>
  </w:num>
  <w:num w:numId="33">
    <w:abstractNumId w:val="27"/>
  </w:num>
  <w:num w:numId="34">
    <w:abstractNumId w:val="17"/>
  </w:num>
  <w:num w:numId="35">
    <w:abstractNumId w:val="35"/>
  </w:num>
  <w:num w:numId="36">
    <w:abstractNumId w:val="6"/>
  </w:num>
  <w:num w:numId="37">
    <w:abstractNumId w:val="37"/>
  </w:num>
  <w:num w:numId="38">
    <w:abstractNumId w:val="31"/>
  </w:num>
  <w:num w:numId="39">
    <w:abstractNumId w:val="25"/>
  </w:num>
  <w:num w:numId="40">
    <w:abstractNumId w:val="29"/>
  </w:num>
  <w:num w:numId="41">
    <w:abstractNumId w:val="40"/>
  </w:num>
  <w:num w:numId="42">
    <w:abstractNumId w:val="0"/>
  </w:num>
  <w:num w:numId="43">
    <w:abstractNumId w:val="18"/>
  </w:num>
  <w:num w:numId="44">
    <w:abstractNumId w:val="47"/>
  </w:num>
  <w:num w:numId="45">
    <w:abstractNumId w:val="26"/>
  </w:num>
  <w:num w:numId="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6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3F2"/>
    <w:rsid w:val="00011F1C"/>
    <w:rsid w:val="00031B5B"/>
    <w:rsid w:val="00062713"/>
    <w:rsid w:val="000731CB"/>
    <w:rsid w:val="0007605F"/>
    <w:rsid w:val="0008656A"/>
    <w:rsid w:val="000A7C41"/>
    <w:rsid w:val="000D1146"/>
    <w:rsid w:val="000D5C8E"/>
    <w:rsid w:val="001151BF"/>
    <w:rsid w:val="00163C57"/>
    <w:rsid w:val="00175124"/>
    <w:rsid w:val="00182B53"/>
    <w:rsid w:val="00194CB9"/>
    <w:rsid w:val="00197BB5"/>
    <w:rsid w:val="001C04A9"/>
    <w:rsid w:val="002066BB"/>
    <w:rsid w:val="00210E6E"/>
    <w:rsid w:val="0022103F"/>
    <w:rsid w:val="0024205F"/>
    <w:rsid w:val="0024528B"/>
    <w:rsid w:val="00253AAA"/>
    <w:rsid w:val="00255053"/>
    <w:rsid w:val="00270C00"/>
    <w:rsid w:val="00280183"/>
    <w:rsid w:val="002870F1"/>
    <w:rsid w:val="00295DBD"/>
    <w:rsid w:val="002A3BF3"/>
    <w:rsid w:val="002A5A4C"/>
    <w:rsid w:val="002A6E85"/>
    <w:rsid w:val="002B1326"/>
    <w:rsid w:val="002B1A1F"/>
    <w:rsid w:val="002B7D3C"/>
    <w:rsid w:val="002D3EED"/>
    <w:rsid w:val="00300B16"/>
    <w:rsid w:val="00302BA3"/>
    <w:rsid w:val="0031071D"/>
    <w:rsid w:val="00331B18"/>
    <w:rsid w:val="00333278"/>
    <w:rsid w:val="003800A4"/>
    <w:rsid w:val="0038628D"/>
    <w:rsid w:val="00387481"/>
    <w:rsid w:val="003B4738"/>
    <w:rsid w:val="003B735C"/>
    <w:rsid w:val="003D1DDB"/>
    <w:rsid w:val="003D2CBC"/>
    <w:rsid w:val="003F470E"/>
    <w:rsid w:val="004063B9"/>
    <w:rsid w:val="00422B60"/>
    <w:rsid w:val="0044383A"/>
    <w:rsid w:val="00446907"/>
    <w:rsid w:val="004533F2"/>
    <w:rsid w:val="004535F4"/>
    <w:rsid w:val="004553A9"/>
    <w:rsid w:val="004951D5"/>
    <w:rsid w:val="004A74A7"/>
    <w:rsid w:val="004D2E60"/>
    <w:rsid w:val="004D4BBD"/>
    <w:rsid w:val="004E1B55"/>
    <w:rsid w:val="00502E8A"/>
    <w:rsid w:val="0050574D"/>
    <w:rsid w:val="00514203"/>
    <w:rsid w:val="00517AF3"/>
    <w:rsid w:val="005273D6"/>
    <w:rsid w:val="00530C86"/>
    <w:rsid w:val="00544FA2"/>
    <w:rsid w:val="00546DA1"/>
    <w:rsid w:val="00547391"/>
    <w:rsid w:val="00557606"/>
    <w:rsid w:val="0059330B"/>
    <w:rsid w:val="005C4046"/>
    <w:rsid w:val="00606F88"/>
    <w:rsid w:val="006269FE"/>
    <w:rsid w:val="00642643"/>
    <w:rsid w:val="00656196"/>
    <w:rsid w:val="00662288"/>
    <w:rsid w:val="0066638C"/>
    <w:rsid w:val="00684D4A"/>
    <w:rsid w:val="00694232"/>
    <w:rsid w:val="006A42BD"/>
    <w:rsid w:val="006D0F2D"/>
    <w:rsid w:val="006D1228"/>
    <w:rsid w:val="006D7876"/>
    <w:rsid w:val="007042C4"/>
    <w:rsid w:val="00705D90"/>
    <w:rsid w:val="00720F41"/>
    <w:rsid w:val="0072481E"/>
    <w:rsid w:val="00727FDE"/>
    <w:rsid w:val="007403D6"/>
    <w:rsid w:val="00742C61"/>
    <w:rsid w:val="00751469"/>
    <w:rsid w:val="007526AB"/>
    <w:rsid w:val="00754D5D"/>
    <w:rsid w:val="00757A4C"/>
    <w:rsid w:val="00761703"/>
    <w:rsid w:val="00774BB8"/>
    <w:rsid w:val="007840C0"/>
    <w:rsid w:val="007946D1"/>
    <w:rsid w:val="00794E48"/>
    <w:rsid w:val="007A35F7"/>
    <w:rsid w:val="007A5DD0"/>
    <w:rsid w:val="007B0B81"/>
    <w:rsid w:val="007B5F1C"/>
    <w:rsid w:val="007D1168"/>
    <w:rsid w:val="007D5A08"/>
    <w:rsid w:val="007F4D72"/>
    <w:rsid w:val="007F51AE"/>
    <w:rsid w:val="00807593"/>
    <w:rsid w:val="008105D0"/>
    <w:rsid w:val="00830703"/>
    <w:rsid w:val="0084402B"/>
    <w:rsid w:val="00863CC5"/>
    <w:rsid w:val="0087201F"/>
    <w:rsid w:val="0087373A"/>
    <w:rsid w:val="00877ADD"/>
    <w:rsid w:val="00881026"/>
    <w:rsid w:val="00884A77"/>
    <w:rsid w:val="0089514E"/>
    <w:rsid w:val="008A69A0"/>
    <w:rsid w:val="008C09B9"/>
    <w:rsid w:val="008E1049"/>
    <w:rsid w:val="008F3182"/>
    <w:rsid w:val="008F33F1"/>
    <w:rsid w:val="00903ED7"/>
    <w:rsid w:val="0091686A"/>
    <w:rsid w:val="00917D0D"/>
    <w:rsid w:val="009249ED"/>
    <w:rsid w:val="0097177E"/>
    <w:rsid w:val="009762EB"/>
    <w:rsid w:val="00993740"/>
    <w:rsid w:val="009A040E"/>
    <w:rsid w:val="009A0AAF"/>
    <w:rsid w:val="009A4144"/>
    <w:rsid w:val="009A6D60"/>
    <w:rsid w:val="009D0DC3"/>
    <w:rsid w:val="009E0628"/>
    <w:rsid w:val="009E1998"/>
    <w:rsid w:val="009E562D"/>
    <w:rsid w:val="009E5669"/>
    <w:rsid w:val="00A3224F"/>
    <w:rsid w:val="00A3789F"/>
    <w:rsid w:val="00A60139"/>
    <w:rsid w:val="00A649EC"/>
    <w:rsid w:val="00AB1932"/>
    <w:rsid w:val="00AC226D"/>
    <w:rsid w:val="00AE4D41"/>
    <w:rsid w:val="00AF14B7"/>
    <w:rsid w:val="00AF3E62"/>
    <w:rsid w:val="00B16B1D"/>
    <w:rsid w:val="00B411F5"/>
    <w:rsid w:val="00B658FC"/>
    <w:rsid w:val="00B8528C"/>
    <w:rsid w:val="00B90B18"/>
    <w:rsid w:val="00BA7F59"/>
    <w:rsid w:val="00BB32D8"/>
    <w:rsid w:val="00BC06DA"/>
    <w:rsid w:val="00BD6146"/>
    <w:rsid w:val="00BF2A6C"/>
    <w:rsid w:val="00C04686"/>
    <w:rsid w:val="00C310A6"/>
    <w:rsid w:val="00C37F1C"/>
    <w:rsid w:val="00C56F68"/>
    <w:rsid w:val="00C6484F"/>
    <w:rsid w:val="00C8262A"/>
    <w:rsid w:val="00C87E0E"/>
    <w:rsid w:val="00CA380D"/>
    <w:rsid w:val="00CA6C1B"/>
    <w:rsid w:val="00CC2742"/>
    <w:rsid w:val="00CD2746"/>
    <w:rsid w:val="00CD7D07"/>
    <w:rsid w:val="00CF7B8C"/>
    <w:rsid w:val="00D02552"/>
    <w:rsid w:val="00D130C3"/>
    <w:rsid w:val="00D30B5C"/>
    <w:rsid w:val="00D32352"/>
    <w:rsid w:val="00D33598"/>
    <w:rsid w:val="00D808A5"/>
    <w:rsid w:val="00D808F2"/>
    <w:rsid w:val="00D85EA4"/>
    <w:rsid w:val="00D91C36"/>
    <w:rsid w:val="00DA6DE3"/>
    <w:rsid w:val="00DA70DA"/>
    <w:rsid w:val="00DA7F8C"/>
    <w:rsid w:val="00DC18F0"/>
    <w:rsid w:val="00DC5264"/>
    <w:rsid w:val="00DD0807"/>
    <w:rsid w:val="00DD3DBD"/>
    <w:rsid w:val="00E01E4F"/>
    <w:rsid w:val="00E31EB8"/>
    <w:rsid w:val="00E41E30"/>
    <w:rsid w:val="00E47711"/>
    <w:rsid w:val="00E57FE5"/>
    <w:rsid w:val="00E71175"/>
    <w:rsid w:val="00E822D3"/>
    <w:rsid w:val="00EB00F1"/>
    <w:rsid w:val="00EE0559"/>
    <w:rsid w:val="00EF7B23"/>
    <w:rsid w:val="00F05ACD"/>
    <w:rsid w:val="00F10E70"/>
    <w:rsid w:val="00F20648"/>
    <w:rsid w:val="00F20F87"/>
    <w:rsid w:val="00F51482"/>
    <w:rsid w:val="00F80731"/>
    <w:rsid w:val="00F87828"/>
    <w:rsid w:val="00F9123E"/>
    <w:rsid w:val="00FA4632"/>
    <w:rsid w:val="00FB358B"/>
    <w:rsid w:val="00FE0304"/>
    <w:rsid w:val="00FE17F6"/>
    <w:rsid w:val="00FF28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3F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533F2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link w:val="20"/>
    <w:qFormat/>
    <w:rsid w:val="004533F2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link w:val="30"/>
    <w:qFormat/>
    <w:rsid w:val="004533F2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4533F2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link w:val="50"/>
    <w:qFormat/>
    <w:rsid w:val="004533F2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link w:val="60"/>
    <w:qFormat/>
    <w:rsid w:val="004533F2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link w:val="70"/>
    <w:qFormat/>
    <w:rsid w:val="004533F2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4533F2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link w:val="90"/>
    <w:qFormat/>
    <w:rsid w:val="004533F2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33F2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533F2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30">
    <w:name w:val="Заголовок 3 Знак"/>
    <w:basedOn w:val="a0"/>
    <w:link w:val="3"/>
    <w:rsid w:val="004533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4533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533F2"/>
    <w:rPr>
      <w:rFonts w:ascii="Times New Roman" w:eastAsia="Times New Roman" w:hAnsi="Times New Roman" w:cs="Times New Roman"/>
      <w:sz w:val="24"/>
      <w:szCs w:val="18"/>
      <w:u w:val="single"/>
      <w:lang w:eastAsia="ru-RU"/>
    </w:rPr>
  </w:style>
  <w:style w:type="character" w:customStyle="1" w:styleId="60">
    <w:name w:val="Заголовок 6 Знак"/>
    <w:basedOn w:val="a0"/>
    <w:link w:val="6"/>
    <w:rsid w:val="004533F2"/>
    <w:rPr>
      <w:rFonts w:ascii="Arial" w:eastAsia="Times New Roman" w:hAnsi="Arial" w:cs="Times New Roman"/>
      <w:b/>
      <w:color w:val="000080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533F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533F2"/>
    <w:rPr>
      <w:rFonts w:ascii="Arial" w:eastAsia="Times New Roman" w:hAnsi="Arial" w:cs="Times New Roman"/>
      <w:i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533F2"/>
    <w:rPr>
      <w:rFonts w:ascii="Arial" w:eastAsia="Times New Roman" w:hAnsi="Arial" w:cs="Times New Roman"/>
      <w:b/>
      <w:color w:val="000000"/>
      <w:sz w:val="32"/>
      <w:szCs w:val="20"/>
      <w:lang w:eastAsia="ru-RU"/>
    </w:rPr>
  </w:style>
  <w:style w:type="paragraph" w:styleId="a3">
    <w:name w:val="Body Text"/>
    <w:basedOn w:val="a"/>
    <w:link w:val="a4"/>
    <w:rsid w:val="004533F2"/>
    <w:pPr>
      <w:jc w:val="both"/>
    </w:pPr>
  </w:style>
  <w:style w:type="character" w:customStyle="1" w:styleId="a4">
    <w:name w:val="Основной текст Знак"/>
    <w:basedOn w:val="a0"/>
    <w:link w:val="a3"/>
    <w:rsid w:val="004533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4533F2"/>
    <w:pPr>
      <w:jc w:val="center"/>
    </w:pPr>
    <w:rPr>
      <w:rFonts w:ascii="Arial" w:hAnsi="Arial"/>
      <w:b/>
      <w:color w:val="000000"/>
      <w:szCs w:val="20"/>
    </w:rPr>
  </w:style>
  <w:style w:type="character" w:customStyle="1" w:styleId="22">
    <w:name w:val="Основной текст 2 Знак"/>
    <w:basedOn w:val="a0"/>
    <w:link w:val="21"/>
    <w:rsid w:val="004533F2"/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4533F2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character" w:customStyle="1" w:styleId="a6">
    <w:name w:val="Название Знак"/>
    <w:basedOn w:val="a0"/>
    <w:link w:val="a5"/>
    <w:rsid w:val="004533F2"/>
    <w:rPr>
      <w:rFonts w:ascii="Times New Roman" w:eastAsia="Times New Roman" w:hAnsi="Times New Roman" w:cs="Times New Roman"/>
      <w:sz w:val="24"/>
      <w:szCs w:val="32"/>
      <w:lang w:eastAsia="ru-RU"/>
    </w:rPr>
  </w:style>
  <w:style w:type="paragraph" w:styleId="a7">
    <w:name w:val="Body Text Indent"/>
    <w:basedOn w:val="a"/>
    <w:link w:val="a8"/>
    <w:rsid w:val="004533F2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character" w:customStyle="1" w:styleId="a8">
    <w:name w:val="Основной текст с отступом Знак"/>
    <w:basedOn w:val="a0"/>
    <w:link w:val="a7"/>
    <w:rsid w:val="004533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4533F2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character" w:customStyle="1" w:styleId="24">
    <w:name w:val="Основной текст с отступом 2 Знак"/>
    <w:basedOn w:val="a0"/>
    <w:link w:val="23"/>
    <w:rsid w:val="004533F2"/>
    <w:rPr>
      <w:rFonts w:ascii="Times New Roman" w:eastAsia="Times New Roman" w:hAnsi="Times New Roman" w:cs="Times New Roman"/>
      <w:sz w:val="24"/>
      <w:lang w:eastAsia="ru-RU"/>
    </w:rPr>
  </w:style>
  <w:style w:type="paragraph" w:styleId="a9">
    <w:name w:val="Balloon Text"/>
    <w:basedOn w:val="a"/>
    <w:link w:val="aa"/>
    <w:semiHidden/>
    <w:rsid w:val="004533F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4533F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4533F2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4533F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4533F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uiPriority w:val="99"/>
    <w:rsid w:val="004533F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rsid w:val="004533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533F2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ac">
    <w:name w:val="Знак Знак Знак Знак Знак"/>
    <w:basedOn w:val="a"/>
    <w:rsid w:val="004533F2"/>
    <w:rPr>
      <w:rFonts w:ascii="Verdana" w:hAnsi="Verdana" w:cs="Verdana"/>
      <w:sz w:val="20"/>
      <w:szCs w:val="20"/>
      <w:lang w:val="en-US" w:eastAsia="en-US"/>
    </w:rPr>
  </w:style>
  <w:style w:type="table" w:styleId="ad">
    <w:name w:val="Table Grid"/>
    <w:basedOn w:val="a1"/>
    <w:rsid w:val="004533F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rsid w:val="004533F2"/>
    <w:pPr>
      <w:spacing w:before="26" w:after="26"/>
    </w:pPr>
    <w:rPr>
      <w:rFonts w:ascii="Arial" w:hAnsi="Arial" w:cs="Arial"/>
      <w:color w:val="332E2D"/>
      <w:spacing w:val="2"/>
    </w:rPr>
  </w:style>
  <w:style w:type="paragraph" w:customStyle="1" w:styleId="ConsNormal">
    <w:name w:val="ConsNormal"/>
    <w:uiPriority w:val="99"/>
    <w:rsid w:val="004533F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4533F2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styleId="af">
    <w:name w:val="Strong"/>
    <w:basedOn w:val="a0"/>
    <w:uiPriority w:val="99"/>
    <w:qFormat/>
    <w:rsid w:val="004533F2"/>
    <w:rPr>
      <w:rFonts w:cs="Times New Roman"/>
      <w:b/>
      <w:bCs/>
    </w:rPr>
  </w:style>
  <w:style w:type="paragraph" w:styleId="af0">
    <w:name w:val="List Paragraph"/>
    <w:basedOn w:val="a"/>
    <w:uiPriority w:val="99"/>
    <w:qFormat/>
    <w:rsid w:val="004533F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f1">
    <w:name w:val="Гипертекстовая ссылка"/>
    <w:basedOn w:val="a0"/>
    <w:uiPriority w:val="99"/>
    <w:rsid w:val="004533F2"/>
    <w:rPr>
      <w:rFonts w:cs="Times New Roman"/>
      <w:color w:val="008000"/>
    </w:rPr>
  </w:style>
  <w:style w:type="paragraph" w:styleId="af2">
    <w:name w:val="header"/>
    <w:basedOn w:val="a"/>
    <w:link w:val="af3"/>
    <w:rsid w:val="004533F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4533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0"/>
    <w:rsid w:val="004533F2"/>
  </w:style>
  <w:style w:type="paragraph" w:styleId="af5">
    <w:name w:val="footer"/>
    <w:basedOn w:val="a"/>
    <w:link w:val="af6"/>
    <w:rsid w:val="004533F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4533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Hyperlink"/>
    <w:basedOn w:val="a0"/>
    <w:rsid w:val="004533F2"/>
    <w:rPr>
      <w:color w:val="0000FF"/>
      <w:u w:val="single"/>
    </w:rPr>
  </w:style>
  <w:style w:type="paragraph" w:styleId="31">
    <w:name w:val="Body Text Indent 3"/>
    <w:basedOn w:val="a"/>
    <w:link w:val="32"/>
    <w:rsid w:val="004533F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533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8">
    <w:name w:val="FollowedHyperlink"/>
    <w:basedOn w:val="a0"/>
    <w:uiPriority w:val="99"/>
    <w:semiHidden/>
    <w:unhideWhenUsed/>
    <w:rsid w:val="004533F2"/>
    <w:rPr>
      <w:color w:val="800080"/>
      <w:u w:val="single"/>
    </w:rPr>
  </w:style>
  <w:style w:type="paragraph" w:customStyle="1" w:styleId="af9">
    <w:name w:val="Прижатый влево"/>
    <w:basedOn w:val="a"/>
    <w:next w:val="a"/>
    <w:uiPriority w:val="99"/>
    <w:rsid w:val="004D4BBD"/>
    <w:pPr>
      <w:autoSpaceDE w:val="0"/>
      <w:autoSpaceDN w:val="0"/>
      <w:adjustRightInd w:val="0"/>
    </w:pPr>
    <w:rPr>
      <w:rFonts w:ascii="Arial" w:eastAsia="Calibri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3F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533F2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link w:val="20"/>
    <w:qFormat/>
    <w:rsid w:val="004533F2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link w:val="30"/>
    <w:qFormat/>
    <w:rsid w:val="004533F2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4533F2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link w:val="50"/>
    <w:qFormat/>
    <w:rsid w:val="004533F2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link w:val="60"/>
    <w:qFormat/>
    <w:rsid w:val="004533F2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link w:val="70"/>
    <w:qFormat/>
    <w:rsid w:val="004533F2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4533F2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link w:val="90"/>
    <w:qFormat/>
    <w:rsid w:val="004533F2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33F2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533F2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30">
    <w:name w:val="Заголовок 3 Знак"/>
    <w:basedOn w:val="a0"/>
    <w:link w:val="3"/>
    <w:rsid w:val="004533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4533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533F2"/>
    <w:rPr>
      <w:rFonts w:ascii="Times New Roman" w:eastAsia="Times New Roman" w:hAnsi="Times New Roman" w:cs="Times New Roman"/>
      <w:sz w:val="24"/>
      <w:szCs w:val="18"/>
      <w:u w:val="single"/>
      <w:lang w:eastAsia="ru-RU"/>
    </w:rPr>
  </w:style>
  <w:style w:type="character" w:customStyle="1" w:styleId="60">
    <w:name w:val="Заголовок 6 Знак"/>
    <w:basedOn w:val="a0"/>
    <w:link w:val="6"/>
    <w:rsid w:val="004533F2"/>
    <w:rPr>
      <w:rFonts w:ascii="Arial" w:eastAsia="Times New Roman" w:hAnsi="Arial" w:cs="Times New Roman"/>
      <w:b/>
      <w:color w:val="000080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533F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533F2"/>
    <w:rPr>
      <w:rFonts w:ascii="Arial" w:eastAsia="Times New Roman" w:hAnsi="Arial" w:cs="Times New Roman"/>
      <w:i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533F2"/>
    <w:rPr>
      <w:rFonts w:ascii="Arial" w:eastAsia="Times New Roman" w:hAnsi="Arial" w:cs="Times New Roman"/>
      <w:b/>
      <w:color w:val="000000"/>
      <w:sz w:val="32"/>
      <w:szCs w:val="20"/>
      <w:lang w:eastAsia="ru-RU"/>
    </w:rPr>
  </w:style>
  <w:style w:type="paragraph" w:styleId="a3">
    <w:name w:val="Body Text"/>
    <w:basedOn w:val="a"/>
    <w:link w:val="a4"/>
    <w:rsid w:val="004533F2"/>
    <w:pPr>
      <w:jc w:val="both"/>
    </w:pPr>
  </w:style>
  <w:style w:type="character" w:customStyle="1" w:styleId="a4">
    <w:name w:val="Основной текст Знак"/>
    <w:basedOn w:val="a0"/>
    <w:link w:val="a3"/>
    <w:rsid w:val="004533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4533F2"/>
    <w:pPr>
      <w:jc w:val="center"/>
    </w:pPr>
    <w:rPr>
      <w:rFonts w:ascii="Arial" w:hAnsi="Arial"/>
      <w:b/>
      <w:color w:val="000000"/>
      <w:szCs w:val="20"/>
    </w:rPr>
  </w:style>
  <w:style w:type="character" w:customStyle="1" w:styleId="22">
    <w:name w:val="Основной текст 2 Знак"/>
    <w:basedOn w:val="a0"/>
    <w:link w:val="21"/>
    <w:rsid w:val="004533F2"/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4533F2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character" w:customStyle="1" w:styleId="a6">
    <w:name w:val="Название Знак"/>
    <w:basedOn w:val="a0"/>
    <w:link w:val="a5"/>
    <w:rsid w:val="004533F2"/>
    <w:rPr>
      <w:rFonts w:ascii="Times New Roman" w:eastAsia="Times New Roman" w:hAnsi="Times New Roman" w:cs="Times New Roman"/>
      <w:sz w:val="24"/>
      <w:szCs w:val="32"/>
      <w:lang w:eastAsia="ru-RU"/>
    </w:rPr>
  </w:style>
  <w:style w:type="paragraph" w:styleId="a7">
    <w:name w:val="Body Text Indent"/>
    <w:basedOn w:val="a"/>
    <w:link w:val="a8"/>
    <w:rsid w:val="004533F2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character" w:customStyle="1" w:styleId="a8">
    <w:name w:val="Основной текст с отступом Знак"/>
    <w:basedOn w:val="a0"/>
    <w:link w:val="a7"/>
    <w:rsid w:val="004533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4533F2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character" w:customStyle="1" w:styleId="24">
    <w:name w:val="Основной текст с отступом 2 Знак"/>
    <w:basedOn w:val="a0"/>
    <w:link w:val="23"/>
    <w:rsid w:val="004533F2"/>
    <w:rPr>
      <w:rFonts w:ascii="Times New Roman" w:eastAsia="Times New Roman" w:hAnsi="Times New Roman" w:cs="Times New Roman"/>
      <w:sz w:val="24"/>
      <w:lang w:eastAsia="ru-RU"/>
    </w:rPr>
  </w:style>
  <w:style w:type="paragraph" w:styleId="a9">
    <w:name w:val="Balloon Text"/>
    <w:basedOn w:val="a"/>
    <w:link w:val="aa"/>
    <w:semiHidden/>
    <w:rsid w:val="004533F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4533F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4533F2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4533F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4533F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uiPriority w:val="99"/>
    <w:rsid w:val="004533F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rsid w:val="004533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533F2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ac">
    <w:name w:val="Знак Знак Знак Знак Знак"/>
    <w:basedOn w:val="a"/>
    <w:rsid w:val="004533F2"/>
    <w:rPr>
      <w:rFonts w:ascii="Verdana" w:hAnsi="Verdana" w:cs="Verdana"/>
      <w:sz w:val="20"/>
      <w:szCs w:val="20"/>
      <w:lang w:val="en-US" w:eastAsia="en-US"/>
    </w:rPr>
  </w:style>
  <w:style w:type="table" w:styleId="ad">
    <w:name w:val="Table Grid"/>
    <w:basedOn w:val="a1"/>
    <w:rsid w:val="004533F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rsid w:val="004533F2"/>
    <w:pPr>
      <w:spacing w:before="26" w:after="26"/>
    </w:pPr>
    <w:rPr>
      <w:rFonts w:ascii="Arial" w:hAnsi="Arial" w:cs="Arial"/>
      <w:color w:val="332E2D"/>
      <w:spacing w:val="2"/>
    </w:rPr>
  </w:style>
  <w:style w:type="paragraph" w:customStyle="1" w:styleId="ConsNormal">
    <w:name w:val="ConsNormal"/>
    <w:uiPriority w:val="99"/>
    <w:rsid w:val="004533F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4533F2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styleId="af">
    <w:name w:val="Strong"/>
    <w:basedOn w:val="a0"/>
    <w:uiPriority w:val="99"/>
    <w:qFormat/>
    <w:rsid w:val="004533F2"/>
    <w:rPr>
      <w:rFonts w:cs="Times New Roman"/>
      <w:b/>
      <w:bCs/>
    </w:rPr>
  </w:style>
  <w:style w:type="paragraph" w:styleId="af0">
    <w:name w:val="List Paragraph"/>
    <w:basedOn w:val="a"/>
    <w:uiPriority w:val="99"/>
    <w:qFormat/>
    <w:rsid w:val="004533F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f1">
    <w:name w:val="Гипертекстовая ссылка"/>
    <w:basedOn w:val="a0"/>
    <w:uiPriority w:val="99"/>
    <w:rsid w:val="004533F2"/>
    <w:rPr>
      <w:rFonts w:cs="Times New Roman"/>
      <w:color w:val="008000"/>
    </w:rPr>
  </w:style>
  <w:style w:type="paragraph" w:styleId="af2">
    <w:name w:val="header"/>
    <w:basedOn w:val="a"/>
    <w:link w:val="af3"/>
    <w:rsid w:val="004533F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4533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0"/>
    <w:rsid w:val="004533F2"/>
  </w:style>
  <w:style w:type="paragraph" w:styleId="af5">
    <w:name w:val="footer"/>
    <w:basedOn w:val="a"/>
    <w:link w:val="af6"/>
    <w:rsid w:val="004533F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4533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Hyperlink"/>
    <w:basedOn w:val="a0"/>
    <w:rsid w:val="004533F2"/>
    <w:rPr>
      <w:color w:val="0000FF"/>
      <w:u w:val="single"/>
    </w:rPr>
  </w:style>
  <w:style w:type="paragraph" w:styleId="31">
    <w:name w:val="Body Text Indent 3"/>
    <w:basedOn w:val="a"/>
    <w:link w:val="32"/>
    <w:rsid w:val="004533F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533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8">
    <w:name w:val="FollowedHyperlink"/>
    <w:basedOn w:val="a0"/>
    <w:uiPriority w:val="99"/>
    <w:semiHidden/>
    <w:unhideWhenUsed/>
    <w:rsid w:val="004533F2"/>
    <w:rPr>
      <w:color w:val="800080"/>
      <w:u w:val="single"/>
    </w:rPr>
  </w:style>
  <w:style w:type="paragraph" w:customStyle="1" w:styleId="af9">
    <w:name w:val="Прижатый влево"/>
    <w:basedOn w:val="a"/>
    <w:next w:val="a"/>
    <w:uiPriority w:val="99"/>
    <w:rsid w:val="004D4BBD"/>
    <w:pPr>
      <w:autoSpaceDE w:val="0"/>
      <w:autoSpaceDN w:val="0"/>
      <w:adjustRightInd w:val="0"/>
    </w:pPr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5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A0318-233A-4244-911E-42ECE01BE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расногвардейского района</Company>
  <LinksUpToDate>false</LinksUpToDate>
  <CharactersWithSpaces>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ения</cp:lastModifiedBy>
  <cp:revision>2</cp:revision>
  <cp:lastPrinted>2019-08-19T14:06:00Z</cp:lastPrinted>
  <dcterms:created xsi:type="dcterms:W3CDTF">2019-08-29T10:29:00Z</dcterms:created>
  <dcterms:modified xsi:type="dcterms:W3CDTF">2019-08-29T10:29:00Z</dcterms:modified>
</cp:coreProperties>
</file>